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134C" w14:textId="77777777" w:rsidR="00960319" w:rsidRPr="0062271D" w:rsidRDefault="00960319" w:rsidP="00F92938">
      <w:pPr>
        <w:spacing w:after="0" w:line="240" w:lineRule="auto"/>
        <w:jc w:val="both"/>
      </w:pPr>
    </w:p>
    <w:p w14:paraId="0A9C0582" w14:textId="77777777" w:rsidR="00960319" w:rsidRPr="0062271D" w:rsidRDefault="00960319" w:rsidP="00F92938">
      <w:pPr>
        <w:spacing w:after="0" w:line="240" w:lineRule="auto"/>
        <w:jc w:val="both"/>
      </w:pPr>
    </w:p>
    <w:p w14:paraId="1E8BF6DD" w14:textId="77777777" w:rsidR="009F73FE" w:rsidRPr="0062271D" w:rsidRDefault="009F73FE" w:rsidP="00F92938">
      <w:pPr>
        <w:spacing w:after="0" w:line="240" w:lineRule="auto"/>
        <w:jc w:val="center"/>
        <w:rPr>
          <w:b/>
        </w:rPr>
      </w:pPr>
    </w:p>
    <w:p w14:paraId="7A8A3D52" w14:textId="77777777" w:rsidR="009F73FE" w:rsidRPr="0062271D" w:rsidRDefault="009F73FE" w:rsidP="00F92938">
      <w:pPr>
        <w:spacing w:after="0" w:line="240" w:lineRule="auto"/>
        <w:jc w:val="center"/>
        <w:rPr>
          <w:b/>
        </w:rPr>
      </w:pPr>
    </w:p>
    <w:p w14:paraId="245F661B" w14:textId="77777777" w:rsidR="009F73FE" w:rsidRPr="0062271D" w:rsidRDefault="009F73FE" w:rsidP="00F92938">
      <w:pPr>
        <w:spacing w:after="0" w:line="240" w:lineRule="auto"/>
        <w:jc w:val="center"/>
        <w:rPr>
          <w:b/>
        </w:rPr>
      </w:pPr>
      <w:r w:rsidRPr="0062271D">
        <w:rPr>
          <w:noProof/>
          <w:lang w:val="es-MX" w:eastAsia="es-MX"/>
        </w:rPr>
        <w:drawing>
          <wp:anchor distT="0" distB="0" distL="114300" distR="114300" simplePos="0" relativeHeight="251658240" behindDoc="1" locked="0" layoutInCell="1" allowOverlap="1" wp14:anchorId="22BF0FA5" wp14:editId="16C7FB8B">
            <wp:simplePos x="0" y="0"/>
            <wp:positionH relativeFrom="column">
              <wp:posOffset>-289560</wp:posOffset>
            </wp:positionH>
            <wp:positionV relativeFrom="paragraph">
              <wp:posOffset>9057640</wp:posOffset>
            </wp:positionV>
            <wp:extent cx="7935595" cy="11430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55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1D">
        <w:rPr>
          <w:b/>
        </w:rPr>
        <w:t xml:space="preserve">ACTA DE ENTREGA Y RECEPCIÓN DE DOCUMENTACIÓN </w:t>
      </w:r>
    </w:p>
    <w:p w14:paraId="7ADCE243" w14:textId="09D1AA68" w:rsidR="009F73FE" w:rsidRPr="0062271D" w:rsidRDefault="00243562" w:rsidP="00F92938">
      <w:pPr>
        <w:spacing w:after="0" w:line="240" w:lineRule="auto"/>
        <w:jc w:val="center"/>
        <w:rPr>
          <w:b/>
        </w:rPr>
      </w:pPr>
      <w:r w:rsidRPr="0062271D">
        <w:rPr>
          <w:b/>
        </w:rPr>
        <w:t xml:space="preserve">GRUPLAC Y </w:t>
      </w:r>
      <w:r w:rsidR="009F73FE" w:rsidRPr="0062271D">
        <w:rPr>
          <w:b/>
        </w:rPr>
        <w:t>CVLAC DE LA PLATAFORMA SCIENTI-COLCIENC</w:t>
      </w:r>
      <w:r w:rsidRPr="0062271D">
        <w:rPr>
          <w:b/>
        </w:rPr>
        <w:t>I</w:t>
      </w:r>
      <w:r w:rsidR="009F73FE" w:rsidRPr="0062271D">
        <w:rPr>
          <w:b/>
        </w:rPr>
        <w:t>AS</w:t>
      </w:r>
    </w:p>
    <w:p w14:paraId="06E116FC" w14:textId="77777777" w:rsidR="009F73FE" w:rsidRPr="0062271D" w:rsidRDefault="009F73FE" w:rsidP="00F92938">
      <w:pPr>
        <w:spacing w:after="0" w:line="240" w:lineRule="auto"/>
        <w:jc w:val="center"/>
        <w:rPr>
          <w:b/>
        </w:rPr>
      </w:pPr>
      <w:r w:rsidRPr="0062271D">
        <w:rPr>
          <w:b/>
        </w:rPr>
        <w:t>LIDER DE GRUPO DE INVESTIGACIÓN A GESTOR LÍNEA DE INVESTIGACIÓN INSTITUCIONAL</w:t>
      </w:r>
    </w:p>
    <w:p w14:paraId="043B71BB" w14:textId="5DFE2B03" w:rsidR="009F73FE" w:rsidRPr="0062271D" w:rsidRDefault="009F73FE" w:rsidP="00F92938">
      <w:pPr>
        <w:spacing w:after="0" w:line="240" w:lineRule="auto"/>
        <w:jc w:val="center"/>
        <w:rPr>
          <w:b/>
        </w:rPr>
      </w:pPr>
    </w:p>
    <w:p w14:paraId="7AC508B3" w14:textId="77777777" w:rsidR="0062271D" w:rsidRPr="0062271D" w:rsidRDefault="0062271D" w:rsidP="00F92938">
      <w:pPr>
        <w:spacing w:after="0" w:line="240" w:lineRule="auto"/>
        <w:jc w:val="center"/>
        <w:rPr>
          <w:b/>
        </w:rPr>
      </w:pPr>
    </w:p>
    <w:p w14:paraId="7786BE8A" w14:textId="1AF5E434" w:rsidR="009F73FE" w:rsidRPr="0062271D" w:rsidRDefault="009F73FE" w:rsidP="00F92938">
      <w:pPr>
        <w:spacing w:after="0" w:line="240" w:lineRule="auto"/>
        <w:jc w:val="both"/>
      </w:pPr>
      <w:r w:rsidRPr="00F76912">
        <w:t xml:space="preserve">Yo </w:t>
      </w:r>
      <w:r w:rsidR="00E86AFB" w:rsidRPr="00F76912">
        <w:rPr>
          <w:rFonts w:ascii="Times New Roman" w:hAnsi="Times New Roman"/>
          <w:i/>
          <w:color w:val="C00000"/>
        </w:rPr>
        <w:t>Nombre líder del Grupo</w:t>
      </w:r>
      <w:r w:rsidRPr="00F76912">
        <w:t>, identificado(a) con cédula de ciudadanía No.</w:t>
      </w:r>
      <w:r w:rsidRPr="00F76912">
        <w:rPr>
          <w:u w:val="single"/>
        </w:rPr>
        <w:t xml:space="preserve"> </w:t>
      </w:r>
      <w:r w:rsidR="00E86AFB" w:rsidRPr="00F76912">
        <w:rPr>
          <w:u w:val="single"/>
        </w:rPr>
        <w:t>________</w:t>
      </w:r>
      <w:r w:rsidRPr="00F76912">
        <w:t xml:space="preserve">, expedida en </w:t>
      </w:r>
      <w:r w:rsidR="00723DBF" w:rsidRPr="00F76912">
        <w:t>___</w:t>
      </w:r>
      <w:r w:rsidR="00E86AFB" w:rsidRPr="00F76912">
        <w:t>_______</w:t>
      </w:r>
      <w:r w:rsidRPr="00F76912">
        <w:rPr>
          <w:u w:val="single"/>
        </w:rPr>
        <w:t>;</w:t>
      </w:r>
      <w:r w:rsidRPr="00F76912">
        <w:t xml:space="preserve"> vinculado(a) a la Universidad Piloto de Colombia </w:t>
      </w:r>
      <w:r w:rsidR="00465C52" w:rsidRPr="00FB6DB8">
        <w:t>de Colombia a través de un contrato por prestación de servicios para desarrollar actividades de investigación, en el año _____,</w:t>
      </w:r>
      <w:r w:rsidR="00465C52">
        <w:t xml:space="preserve">  </w:t>
      </w:r>
      <w:bookmarkStart w:id="0" w:name="_GoBack"/>
      <w:bookmarkEnd w:id="0"/>
      <w:r w:rsidRPr="00F76912">
        <w:t xml:space="preserve">en función del liderazgo del Grupo de Investigación </w:t>
      </w:r>
      <w:r w:rsidR="00E86AFB" w:rsidRPr="00F76912">
        <w:rPr>
          <w:rFonts w:ascii="Times New Roman" w:hAnsi="Times New Roman"/>
          <w:i/>
          <w:color w:val="C00000"/>
        </w:rPr>
        <w:t>Nombre del Grupo</w:t>
      </w:r>
      <w:r w:rsidR="00F92938" w:rsidRPr="00F76912">
        <w:rPr>
          <w:rFonts w:ascii="Times New Roman" w:hAnsi="Times New Roman"/>
          <w:i/>
          <w:color w:val="C00000"/>
        </w:rPr>
        <w:t xml:space="preserve"> de investigación</w:t>
      </w:r>
      <w:r w:rsidR="00E86AFB" w:rsidRPr="00F76912">
        <w:rPr>
          <w:color w:val="C00000"/>
        </w:rPr>
        <w:t xml:space="preserve"> </w:t>
      </w:r>
      <w:r w:rsidRPr="00F76912">
        <w:t xml:space="preserve">a partir de </w:t>
      </w:r>
      <w:r w:rsidR="00E86AFB" w:rsidRPr="00F76912">
        <w:rPr>
          <w:rFonts w:ascii="Times New Roman" w:hAnsi="Times New Roman"/>
          <w:i/>
          <w:color w:val="C00000"/>
        </w:rPr>
        <w:t>Fecha de vinculación</w:t>
      </w:r>
      <w:r w:rsidRPr="00F76912">
        <w:t xml:space="preserve">, y actuando en dicha calidad; hago entrega formal a la línea de investigación Institucional </w:t>
      </w:r>
      <w:r w:rsidR="00723DBF" w:rsidRPr="00F76912">
        <w:rPr>
          <w:rFonts w:ascii="Times New Roman" w:hAnsi="Times New Roman"/>
          <w:i/>
          <w:color w:val="C00000"/>
        </w:rPr>
        <w:t>Nombre de la línea de investigación institucional</w:t>
      </w:r>
      <w:r w:rsidR="00723DBF" w:rsidRPr="00F76912">
        <w:rPr>
          <w:color w:val="C00000"/>
        </w:rPr>
        <w:t xml:space="preserve"> </w:t>
      </w:r>
      <w:r w:rsidRPr="00F76912">
        <w:t xml:space="preserve">de: </w:t>
      </w:r>
    </w:p>
    <w:p w14:paraId="0748A966" w14:textId="77777777" w:rsidR="009F73FE" w:rsidRPr="0062271D" w:rsidRDefault="009F73FE" w:rsidP="00F92938">
      <w:pPr>
        <w:spacing w:after="0" w:line="240" w:lineRule="auto"/>
        <w:jc w:val="both"/>
      </w:pPr>
    </w:p>
    <w:p w14:paraId="458D4BDE" w14:textId="60FD31B1" w:rsidR="00293C85" w:rsidRPr="0062271D" w:rsidRDefault="00DA2676" w:rsidP="00B10347">
      <w:pPr>
        <w:pStyle w:val="Prrafodelista"/>
        <w:numPr>
          <w:ilvl w:val="0"/>
          <w:numId w:val="6"/>
        </w:numPr>
        <w:spacing w:after="0" w:line="240" w:lineRule="auto"/>
        <w:jc w:val="both"/>
      </w:pPr>
      <w:r w:rsidRPr="0062271D">
        <w:t xml:space="preserve">____ carpeta(s) del Grupo de Investigación organizada por programa e investigador. </w:t>
      </w:r>
      <w:r w:rsidR="00293C85" w:rsidRPr="0062271D">
        <w:t>Que contiene(n) la siguiente información:</w:t>
      </w:r>
    </w:p>
    <w:p w14:paraId="78DCB318" w14:textId="77777777" w:rsidR="00293C85" w:rsidRPr="0062271D" w:rsidRDefault="00293C85" w:rsidP="00B10347">
      <w:pPr>
        <w:pStyle w:val="Prrafodelista"/>
        <w:numPr>
          <w:ilvl w:val="1"/>
          <w:numId w:val="6"/>
        </w:numPr>
        <w:spacing w:after="0" w:line="240" w:lineRule="auto"/>
        <w:jc w:val="both"/>
      </w:pPr>
      <w:r w:rsidRPr="0062271D">
        <w:t>T</w:t>
      </w:r>
      <w:r w:rsidR="00DA2676" w:rsidRPr="0062271D">
        <w:t xml:space="preserve">otal ____ investigadores. </w:t>
      </w:r>
    </w:p>
    <w:p w14:paraId="3ED3A3DE" w14:textId="57D4A575" w:rsidR="00293C85" w:rsidRPr="0062271D" w:rsidRDefault="00293C85" w:rsidP="00B10347">
      <w:pPr>
        <w:pStyle w:val="Prrafodelista"/>
        <w:numPr>
          <w:ilvl w:val="1"/>
          <w:numId w:val="6"/>
        </w:numPr>
        <w:spacing w:after="0" w:line="240" w:lineRule="auto"/>
        <w:jc w:val="both"/>
      </w:pPr>
      <w:r w:rsidRPr="0062271D">
        <w:t>Total ____ reportes de</w:t>
      </w:r>
      <w:r w:rsidR="009F73FE" w:rsidRPr="0062271D">
        <w:t xml:space="preserve"> CvLAC </w:t>
      </w:r>
      <w:r w:rsidR="00CB6F77" w:rsidRPr="0062271D">
        <w:t>de investigador</w:t>
      </w:r>
      <w:r w:rsidRPr="0062271D">
        <w:t>es</w:t>
      </w:r>
      <w:r w:rsidR="009F73FE" w:rsidRPr="0062271D">
        <w:t xml:space="preserve"> actualizado</w:t>
      </w:r>
      <w:r w:rsidRPr="0062271D">
        <w:t>s</w:t>
      </w:r>
      <w:r w:rsidR="009F73FE" w:rsidRPr="0062271D">
        <w:t xml:space="preserve"> a</w:t>
      </w:r>
      <w:r w:rsidR="00CB6F77" w:rsidRPr="0062271D">
        <w:t>l</w:t>
      </w:r>
      <w:r w:rsidR="00723DBF" w:rsidRPr="0062271D">
        <w:t xml:space="preserve"> </w:t>
      </w:r>
      <w:r w:rsidR="00723DBF" w:rsidRPr="0062271D">
        <w:rPr>
          <w:rFonts w:ascii="Times New Roman" w:hAnsi="Times New Roman"/>
          <w:i/>
          <w:color w:val="C00000"/>
        </w:rPr>
        <w:t>fecha de actualización</w:t>
      </w:r>
      <w:r w:rsidRPr="0062271D">
        <w:rPr>
          <w:rFonts w:ascii="Times New Roman" w:hAnsi="Times New Roman"/>
          <w:i/>
          <w:color w:val="C00000"/>
        </w:rPr>
        <w:t>.</w:t>
      </w:r>
    </w:p>
    <w:p w14:paraId="67FE224D" w14:textId="1A04F4DA" w:rsidR="009C44AD" w:rsidRPr="0062271D" w:rsidRDefault="009C44AD" w:rsidP="00B10347">
      <w:pPr>
        <w:pStyle w:val="Prrafodelista"/>
        <w:numPr>
          <w:ilvl w:val="1"/>
          <w:numId w:val="6"/>
        </w:numPr>
        <w:spacing w:after="0" w:line="240" w:lineRule="auto"/>
        <w:jc w:val="both"/>
      </w:pPr>
      <w:r w:rsidRPr="0062271D">
        <w:t xml:space="preserve">Total ____ verificador de CvLAC de investigadores actualizados al </w:t>
      </w:r>
      <w:r w:rsidRPr="0062271D">
        <w:rPr>
          <w:rFonts w:ascii="Times New Roman" w:hAnsi="Times New Roman"/>
          <w:i/>
          <w:color w:val="C00000"/>
        </w:rPr>
        <w:t>fecha de actualización.</w:t>
      </w:r>
    </w:p>
    <w:p w14:paraId="751266D2" w14:textId="33C06085" w:rsidR="00293C85" w:rsidRPr="0062271D" w:rsidRDefault="00293C85" w:rsidP="00B10347">
      <w:pPr>
        <w:pStyle w:val="Prrafodelista"/>
        <w:numPr>
          <w:ilvl w:val="1"/>
          <w:numId w:val="6"/>
        </w:numPr>
        <w:spacing w:after="0" w:line="240" w:lineRule="auto"/>
        <w:jc w:val="both"/>
      </w:pPr>
      <w:r w:rsidRPr="0062271D">
        <w:t>S</w:t>
      </w:r>
      <w:r w:rsidR="00723DBF" w:rsidRPr="0062271D">
        <w:t xml:space="preserve">oportes </w:t>
      </w:r>
      <w:r w:rsidR="00097FB2" w:rsidRPr="0062271D">
        <w:t>(___</w:t>
      </w:r>
      <w:r w:rsidR="00723DBF" w:rsidRPr="0062271D">
        <w:t>físicos</w:t>
      </w:r>
      <w:r w:rsidR="00097FB2" w:rsidRPr="0062271D">
        <w:t xml:space="preserve"> /</w:t>
      </w:r>
      <w:r w:rsidR="00723DBF" w:rsidRPr="0062271D">
        <w:t xml:space="preserve"> </w:t>
      </w:r>
      <w:r w:rsidR="00097FB2" w:rsidRPr="0062271D">
        <w:t xml:space="preserve">___ digitales) </w:t>
      </w:r>
      <w:r w:rsidR="00723DBF" w:rsidRPr="0062271D">
        <w:t>de títulos a</w:t>
      </w:r>
      <w:r w:rsidR="009F73FE" w:rsidRPr="0062271D">
        <w:t>cadé</w:t>
      </w:r>
      <w:r w:rsidRPr="0062271D">
        <w:t>micos y experiencia profesional de investigadores.</w:t>
      </w:r>
    </w:p>
    <w:p w14:paraId="5146D624" w14:textId="77777777" w:rsidR="00293C85" w:rsidRPr="0062271D" w:rsidRDefault="00293C85" w:rsidP="00B10347">
      <w:pPr>
        <w:pStyle w:val="Prrafodelista"/>
        <w:numPr>
          <w:ilvl w:val="1"/>
          <w:numId w:val="6"/>
        </w:numPr>
        <w:spacing w:after="0" w:line="240" w:lineRule="auto"/>
        <w:jc w:val="both"/>
      </w:pPr>
      <w:r w:rsidRPr="0062271D">
        <w:t>S</w:t>
      </w:r>
      <w:r w:rsidR="009F73FE" w:rsidRPr="0062271D">
        <w:t xml:space="preserve">oportes </w:t>
      </w:r>
      <w:r w:rsidR="00CB6F77" w:rsidRPr="0062271D">
        <w:t xml:space="preserve">(___físicos / ___ digitales) </w:t>
      </w:r>
      <w:r w:rsidR="00723DBF" w:rsidRPr="0062271D">
        <w:t>de</w:t>
      </w:r>
      <w:r w:rsidR="009F73FE" w:rsidRPr="0062271D">
        <w:t xml:space="preserve"> toda la producción </w:t>
      </w:r>
      <w:r w:rsidRPr="0062271D">
        <w:t xml:space="preserve">y </w:t>
      </w:r>
      <w:r w:rsidR="009F73FE" w:rsidRPr="0062271D">
        <w:t>resultado</w:t>
      </w:r>
      <w:r w:rsidR="00CB6F77" w:rsidRPr="0062271D">
        <w:t>s</w:t>
      </w:r>
      <w:r w:rsidR="009F73FE" w:rsidRPr="0062271D">
        <w:t xml:space="preserve"> de investigación en la ventana de observación de la Convocatoria </w:t>
      </w:r>
      <w:r w:rsidR="00723DBF" w:rsidRPr="0062271D">
        <w:t>781 Colciencias</w:t>
      </w:r>
      <w:r w:rsidR="00097FB2" w:rsidRPr="0062271D">
        <w:t xml:space="preserve"> </w:t>
      </w:r>
      <w:r w:rsidR="00723DBF" w:rsidRPr="0062271D">
        <w:t>2017</w:t>
      </w:r>
      <w:r w:rsidR="00DA2676" w:rsidRPr="0062271D">
        <w:t xml:space="preserve"> con su respectiva guía de verificación</w:t>
      </w:r>
      <w:r w:rsidRPr="0062271D">
        <w:t xml:space="preserve"> (en los casos que aplique)</w:t>
      </w:r>
      <w:r w:rsidR="00CB6F77" w:rsidRPr="0062271D">
        <w:t xml:space="preserve">, </w:t>
      </w:r>
    </w:p>
    <w:p w14:paraId="09976BE0" w14:textId="68FCFCEC" w:rsidR="00CB6F77" w:rsidRPr="0062271D" w:rsidRDefault="00293C85" w:rsidP="00B10347">
      <w:pPr>
        <w:pStyle w:val="Prrafodelista"/>
        <w:numPr>
          <w:ilvl w:val="1"/>
          <w:numId w:val="6"/>
        </w:numPr>
        <w:spacing w:after="0" w:line="240" w:lineRule="auto"/>
        <w:jc w:val="both"/>
      </w:pPr>
      <w:r w:rsidRPr="0062271D">
        <w:t>O</w:t>
      </w:r>
      <w:r w:rsidR="009B042A" w:rsidRPr="0062271D">
        <w:t>rigina</w:t>
      </w:r>
      <w:r w:rsidR="00E43096" w:rsidRPr="0062271D">
        <w:t>l</w:t>
      </w:r>
      <w:r w:rsidR="00CB6F77" w:rsidRPr="0062271D">
        <w:t xml:space="preserve"> </w:t>
      </w:r>
      <w:r w:rsidRPr="0062271D">
        <w:t xml:space="preserve">firmada </w:t>
      </w:r>
      <w:r w:rsidR="00CB6F77" w:rsidRPr="0062271D">
        <w:t xml:space="preserve">del </w:t>
      </w:r>
      <w:r w:rsidR="00CB6F77" w:rsidRPr="0062271D">
        <w:rPr>
          <w:i/>
        </w:rPr>
        <w:t>Acta de entrega y recepción de documentación</w:t>
      </w:r>
      <w:r w:rsidRPr="0062271D">
        <w:rPr>
          <w:i/>
        </w:rPr>
        <w:t xml:space="preserve"> CvLAC</w:t>
      </w:r>
      <w:r w:rsidR="00CB6F77" w:rsidRPr="0062271D">
        <w:t xml:space="preserve"> suscrita por cada investigador</w:t>
      </w:r>
      <w:r w:rsidR="009B042A" w:rsidRPr="0062271D">
        <w:t xml:space="preserve">. </w:t>
      </w:r>
      <w:r w:rsidR="00DA2676" w:rsidRPr="0062271D">
        <w:t>Total</w:t>
      </w:r>
      <w:r w:rsidR="00CB6F77" w:rsidRPr="0062271D">
        <w:t xml:space="preserve"> folios _____. </w:t>
      </w:r>
    </w:p>
    <w:p w14:paraId="37E10CCD" w14:textId="2A8631AA" w:rsidR="002707DB" w:rsidRPr="0062271D" w:rsidRDefault="002707DB" w:rsidP="00B10347">
      <w:pPr>
        <w:pStyle w:val="Prrafodelista"/>
        <w:numPr>
          <w:ilvl w:val="1"/>
          <w:numId w:val="6"/>
        </w:numPr>
        <w:jc w:val="both"/>
      </w:pPr>
      <w:r w:rsidRPr="0062271D">
        <w:t xml:space="preserve">Verificador de información del GrupLAC en formato .PDF tomado de la plataforma ScienTI actualizado al </w:t>
      </w:r>
      <w:r w:rsidRPr="0062271D">
        <w:rPr>
          <w:rFonts w:ascii="Times New Roman" w:hAnsi="Times New Roman"/>
          <w:i/>
          <w:color w:val="C00000"/>
        </w:rPr>
        <w:t>fecha de actualización.</w:t>
      </w:r>
      <w:r w:rsidRPr="0062271D">
        <w:t xml:space="preserve"> Total folios _____.</w:t>
      </w:r>
    </w:p>
    <w:p w14:paraId="792C1834" w14:textId="73139629" w:rsidR="0062271D" w:rsidRDefault="0062271D" w:rsidP="0062271D">
      <w:pPr>
        <w:pStyle w:val="Prrafodelista"/>
        <w:numPr>
          <w:ilvl w:val="1"/>
          <w:numId w:val="6"/>
        </w:numPr>
        <w:jc w:val="both"/>
      </w:pPr>
      <w:r w:rsidRPr="0062271D">
        <w:t>Pantallazo de inscripción del grupo a la Convocatoria 781 Colciencias 2017.</w:t>
      </w:r>
    </w:p>
    <w:p w14:paraId="51749ED3" w14:textId="77777777" w:rsidR="0062271D" w:rsidRPr="0062271D" w:rsidRDefault="0062271D" w:rsidP="0062271D">
      <w:pPr>
        <w:pStyle w:val="Prrafodelista"/>
        <w:ind w:left="1080"/>
        <w:jc w:val="both"/>
      </w:pPr>
    </w:p>
    <w:p w14:paraId="11121E3C" w14:textId="6E7C5712" w:rsidR="009B042A" w:rsidRPr="0062271D" w:rsidRDefault="002707DB" w:rsidP="00B10347">
      <w:pPr>
        <w:pStyle w:val="Prrafodelista"/>
        <w:numPr>
          <w:ilvl w:val="0"/>
          <w:numId w:val="6"/>
        </w:numPr>
        <w:spacing w:after="0" w:line="240" w:lineRule="auto"/>
        <w:jc w:val="both"/>
      </w:pPr>
      <w:r w:rsidRPr="0062271D">
        <w:t xml:space="preserve">Informe </w:t>
      </w:r>
      <w:r w:rsidRPr="0062271D">
        <w:rPr>
          <w:i/>
        </w:rPr>
        <w:t>C</w:t>
      </w:r>
      <w:r w:rsidR="00293C85" w:rsidRPr="0062271D">
        <w:rPr>
          <w:i/>
        </w:rPr>
        <w:t>onsolidado final</w:t>
      </w:r>
      <w:r w:rsidRPr="0062271D">
        <w:rPr>
          <w:i/>
        </w:rPr>
        <w:t xml:space="preserve"> del Grupo de Investigación</w:t>
      </w:r>
      <w:r w:rsidRPr="0062271D">
        <w:t xml:space="preserve"> (</w:t>
      </w:r>
      <w:r w:rsidR="00293C85" w:rsidRPr="0062271D">
        <w:t>investigadores,</w:t>
      </w:r>
      <w:r w:rsidR="009B042A" w:rsidRPr="0062271D">
        <w:t xml:space="preserve"> proyectos y productos resultados de investigación</w:t>
      </w:r>
      <w:r w:rsidRPr="0062271D">
        <w:t>)</w:t>
      </w:r>
      <w:r w:rsidR="009B042A" w:rsidRPr="0062271D">
        <w:t xml:space="preserve"> vinculados </w:t>
      </w:r>
      <w:r w:rsidR="00E43096" w:rsidRPr="0062271D">
        <w:t>al</w:t>
      </w:r>
      <w:r w:rsidR="00293C85" w:rsidRPr="0062271D">
        <w:t xml:space="preserve"> GrupLAC al</w:t>
      </w:r>
      <w:r w:rsidR="00E43096" w:rsidRPr="0062271D">
        <w:t xml:space="preserve"> </w:t>
      </w:r>
      <w:r w:rsidR="00E43096" w:rsidRPr="0062271D">
        <w:rPr>
          <w:rFonts w:ascii="Times New Roman" w:hAnsi="Times New Roman"/>
          <w:i/>
          <w:color w:val="C00000"/>
        </w:rPr>
        <w:t>fecha de actualización</w:t>
      </w:r>
      <w:r w:rsidR="00E43096" w:rsidRPr="0062271D">
        <w:t xml:space="preserve"> (Documento en Excel formato digital)</w:t>
      </w:r>
      <w:r w:rsidR="009B042A" w:rsidRPr="0062271D">
        <w:t>.</w:t>
      </w:r>
    </w:p>
    <w:p w14:paraId="548F9F3D" w14:textId="77777777" w:rsidR="009F73FE" w:rsidRPr="0062271D" w:rsidRDefault="009F73FE" w:rsidP="00B10347">
      <w:pPr>
        <w:spacing w:after="0" w:line="240" w:lineRule="auto"/>
        <w:ind w:left="720"/>
        <w:jc w:val="both"/>
      </w:pPr>
    </w:p>
    <w:p w14:paraId="24DCBFCD" w14:textId="77777777" w:rsidR="009F73FE" w:rsidRPr="0062271D" w:rsidRDefault="009F73FE" w:rsidP="00B10347">
      <w:pPr>
        <w:spacing w:after="0" w:line="240" w:lineRule="auto"/>
        <w:jc w:val="both"/>
      </w:pPr>
      <w:r w:rsidRPr="0062271D">
        <w:t xml:space="preserve">Asimismo, manifiesto de manera libre y bajo la gravedad de juramento, que toda la información y documentación relacionada y entregada fue verificada y vinculada al GrupLAC y que cada </w:t>
      </w:r>
      <w:r w:rsidR="00F92938" w:rsidRPr="0062271D">
        <w:t xml:space="preserve">proyecto y </w:t>
      </w:r>
      <w:r w:rsidRPr="0062271D">
        <w:t>producto que está en ventana de observación, cuenta con los respectivos soportes</w:t>
      </w:r>
      <w:r w:rsidRPr="0062271D">
        <w:rPr>
          <w:rStyle w:val="Refdenotaalpie"/>
        </w:rPr>
        <w:footnoteReference w:id="1"/>
      </w:r>
      <w:r w:rsidRPr="0062271D">
        <w:t xml:space="preserve"> requeridos en la </w:t>
      </w:r>
      <w:r w:rsidR="00F92938" w:rsidRPr="0062271D">
        <w:t>Convocatoria de Colciencias 781 de 2017</w:t>
      </w:r>
      <w:r w:rsidRPr="0062271D">
        <w:t>. Igualmente</w:t>
      </w:r>
      <w:r w:rsidR="00F92938" w:rsidRPr="0062271D">
        <w:t>,</w:t>
      </w:r>
      <w:r w:rsidRPr="0062271D">
        <w:t xml:space="preserve"> manifiesto mi disponibilidad para atender las solicitudes de aclaración, ajuste o modificación de la información y documentación entregada.</w:t>
      </w:r>
    </w:p>
    <w:p w14:paraId="43B6F0BE" w14:textId="77777777" w:rsidR="009F73FE" w:rsidRPr="0062271D" w:rsidRDefault="009F73FE" w:rsidP="00F92938">
      <w:pPr>
        <w:spacing w:after="0" w:line="240" w:lineRule="auto"/>
        <w:jc w:val="both"/>
      </w:pPr>
    </w:p>
    <w:p w14:paraId="5C3E779F" w14:textId="77777777" w:rsidR="009F73FE" w:rsidRPr="0062271D" w:rsidRDefault="009F73FE" w:rsidP="00F92938">
      <w:pPr>
        <w:spacing w:after="0" w:line="240" w:lineRule="auto"/>
        <w:jc w:val="both"/>
        <w:rPr>
          <w:b/>
        </w:rPr>
      </w:pPr>
      <w:r w:rsidRPr="0062271D">
        <w:t>Observaciones:</w:t>
      </w:r>
    </w:p>
    <w:p w14:paraId="402769CB" w14:textId="1FFDE0D4" w:rsidR="009F73FE" w:rsidRDefault="009F73FE" w:rsidP="00F92938">
      <w:pPr>
        <w:spacing w:after="0" w:line="240" w:lineRule="auto"/>
        <w:jc w:val="both"/>
      </w:pPr>
    </w:p>
    <w:p w14:paraId="69A6E9B9" w14:textId="15C22FA5" w:rsidR="0062271D" w:rsidRDefault="0062271D" w:rsidP="00F92938">
      <w:pPr>
        <w:spacing w:after="0" w:line="240" w:lineRule="auto"/>
        <w:jc w:val="both"/>
      </w:pPr>
    </w:p>
    <w:p w14:paraId="55AA7E05" w14:textId="385A4782" w:rsidR="0062271D" w:rsidRDefault="0062271D" w:rsidP="00F92938">
      <w:pPr>
        <w:spacing w:after="0" w:line="240" w:lineRule="auto"/>
        <w:jc w:val="both"/>
      </w:pPr>
    </w:p>
    <w:p w14:paraId="7A76217C" w14:textId="7303EF3B" w:rsidR="0062271D" w:rsidRDefault="0062271D" w:rsidP="00F92938">
      <w:pPr>
        <w:spacing w:after="0" w:line="240" w:lineRule="auto"/>
        <w:jc w:val="both"/>
      </w:pPr>
    </w:p>
    <w:p w14:paraId="78FD986D" w14:textId="625B99DD" w:rsidR="0062271D" w:rsidRDefault="0062271D" w:rsidP="00F92938">
      <w:pPr>
        <w:spacing w:after="0" w:line="240" w:lineRule="auto"/>
        <w:jc w:val="both"/>
      </w:pPr>
    </w:p>
    <w:p w14:paraId="6F2AA121" w14:textId="08DE35D0" w:rsidR="0062271D" w:rsidRDefault="0062271D" w:rsidP="00F92938">
      <w:pPr>
        <w:spacing w:after="0" w:line="240" w:lineRule="auto"/>
        <w:jc w:val="both"/>
      </w:pPr>
    </w:p>
    <w:p w14:paraId="4FC31459" w14:textId="311E0149" w:rsidR="0062271D" w:rsidRDefault="0062271D" w:rsidP="00F92938">
      <w:pPr>
        <w:spacing w:after="0" w:line="240" w:lineRule="auto"/>
        <w:jc w:val="both"/>
      </w:pPr>
    </w:p>
    <w:p w14:paraId="67240CAF" w14:textId="77777777" w:rsidR="0062271D" w:rsidRPr="0062271D" w:rsidRDefault="0062271D" w:rsidP="00F92938">
      <w:pPr>
        <w:spacing w:after="0" w:line="240" w:lineRule="auto"/>
        <w:jc w:val="both"/>
      </w:pPr>
    </w:p>
    <w:p w14:paraId="10C957D3" w14:textId="77777777" w:rsidR="0062271D" w:rsidRPr="0062271D" w:rsidRDefault="0062271D" w:rsidP="00F92938">
      <w:pPr>
        <w:spacing w:after="0" w:line="240" w:lineRule="auto"/>
        <w:jc w:val="both"/>
      </w:pPr>
    </w:p>
    <w:p w14:paraId="43127380" w14:textId="77777777" w:rsidR="009F73FE" w:rsidRPr="0062271D" w:rsidRDefault="009F73FE" w:rsidP="00F92938">
      <w:pPr>
        <w:spacing w:after="0" w:line="240" w:lineRule="auto"/>
        <w:jc w:val="both"/>
        <w:rPr>
          <w:rFonts w:eastAsia="Times New Roman"/>
          <w:lang w:eastAsia="es-CO"/>
        </w:rPr>
      </w:pPr>
      <w:r w:rsidRPr="0062271D">
        <w:rPr>
          <w:rFonts w:eastAsia="Times New Roman"/>
          <w:lang w:eastAsia="es-CO"/>
        </w:rPr>
        <w:t xml:space="preserve">Se cierra la presente acta a los </w:t>
      </w:r>
      <w:r w:rsidR="00F92938" w:rsidRPr="0062271D">
        <w:rPr>
          <w:rFonts w:eastAsia="Times New Roman"/>
          <w:u w:val="single"/>
          <w:lang w:eastAsia="es-CO"/>
        </w:rPr>
        <w:t>___________</w:t>
      </w:r>
      <w:r w:rsidRPr="0062271D">
        <w:rPr>
          <w:rFonts w:eastAsia="Times New Roman"/>
          <w:lang w:eastAsia="es-CO"/>
        </w:rPr>
        <w:t xml:space="preserve"> días del mes de </w:t>
      </w:r>
      <w:r w:rsidR="00F92938" w:rsidRPr="0062271D">
        <w:rPr>
          <w:rFonts w:eastAsia="Times New Roman"/>
          <w:lang w:eastAsia="es-CO"/>
        </w:rPr>
        <w:t>___________</w:t>
      </w:r>
      <w:r w:rsidRPr="0062271D">
        <w:rPr>
          <w:rFonts w:eastAsia="Times New Roman"/>
          <w:lang w:eastAsia="es-CO"/>
        </w:rPr>
        <w:t xml:space="preserve"> del año 201</w:t>
      </w:r>
      <w:r w:rsidR="00F92938" w:rsidRPr="0062271D">
        <w:rPr>
          <w:rFonts w:eastAsia="Times New Roman"/>
          <w:lang w:eastAsia="es-CO"/>
        </w:rPr>
        <w:t>7</w:t>
      </w:r>
      <w:r w:rsidRPr="0062271D">
        <w:rPr>
          <w:rFonts w:eastAsia="Times New Roman"/>
          <w:lang w:eastAsia="es-CO"/>
        </w:rPr>
        <w:t>.</w:t>
      </w:r>
    </w:p>
    <w:p w14:paraId="35E5DEC6" w14:textId="77777777" w:rsidR="009F73FE" w:rsidRPr="0062271D" w:rsidRDefault="009F73FE" w:rsidP="00F92938">
      <w:pPr>
        <w:spacing w:after="0" w:line="240" w:lineRule="auto"/>
        <w:jc w:val="both"/>
        <w:rPr>
          <w:rFonts w:eastAsia="Times New Roman"/>
          <w:lang w:eastAsia="es-CO"/>
        </w:rPr>
      </w:pPr>
    </w:p>
    <w:p w14:paraId="4EA033A3" w14:textId="1FEA9F38" w:rsidR="009F73FE" w:rsidRDefault="009F73FE" w:rsidP="00F92938">
      <w:pPr>
        <w:spacing w:after="0" w:line="240" w:lineRule="auto"/>
        <w:jc w:val="both"/>
        <w:rPr>
          <w:rFonts w:eastAsia="Times New Roman"/>
          <w:lang w:eastAsia="es-CO"/>
        </w:rPr>
      </w:pPr>
    </w:p>
    <w:p w14:paraId="06EAE457" w14:textId="59857067" w:rsidR="0062271D" w:rsidRDefault="0062271D" w:rsidP="00F92938">
      <w:pPr>
        <w:spacing w:after="0" w:line="240" w:lineRule="auto"/>
        <w:jc w:val="both"/>
        <w:rPr>
          <w:rFonts w:eastAsia="Times New Roman"/>
          <w:lang w:eastAsia="es-CO"/>
        </w:rPr>
      </w:pPr>
    </w:p>
    <w:p w14:paraId="6F35FBCD" w14:textId="176A9100" w:rsidR="0062271D" w:rsidRDefault="0062271D" w:rsidP="00F92938">
      <w:pPr>
        <w:spacing w:after="0" w:line="240" w:lineRule="auto"/>
        <w:jc w:val="both"/>
        <w:rPr>
          <w:rFonts w:eastAsia="Times New Roman"/>
          <w:lang w:eastAsia="es-CO"/>
        </w:rPr>
      </w:pPr>
    </w:p>
    <w:p w14:paraId="6E49699D" w14:textId="77777777" w:rsidR="0062271D" w:rsidRPr="0062271D" w:rsidRDefault="0062271D" w:rsidP="00F92938">
      <w:pPr>
        <w:spacing w:after="0" w:line="240" w:lineRule="auto"/>
        <w:jc w:val="both"/>
        <w:rPr>
          <w:rFonts w:eastAsia="Times New Roman"/>
          <w:lang w:eastAsia="es-CO"/>
        </w:rPr>
      </w:pPr>
    </w:p>
    <w:tbl>
      <w:tblPr>
        <w:tblW w:w="10060" w:type="dxa"/>
        <w:tblLook w:val="04A0" w:firstRow="1" w:lastRow="0" w:firstColumn="1" w:lastColumn="0" w:noHBand="0" w:noVBand="1"/>
      </w:tblPr>
      <w:tblGrid>
        <w:gridCol w:w="3402"/>
        <w:gridCol w:w="6658"/>
      </w:tblGrid>
      <w:tr w:rsidR="009F73FE" w:rsidRPr="0062271D" w14:paraId="69D80A18" w14:textId="77777777" w:rsidTr="005746B6">
        <w:tc>
          <w:tcPr>
            <w:tcW w:w="3402" w:type="dxa"/>
            <w:shd w:val="clear" w:color="auto" w:fill="auto"/>
          </w:tcPr>
          <w:p w14:paraId="72E9C8A8" w14:textId="77777777" w:rsidR="009F73FE" w:rsidRPr="0062271D" w:rsidRDefault="00F92938" w:rsidP="00F92938">
            <w:pPr>
              <w:spacing w:after="0" w:line="240" w:lineRule="auto"/>
              <w:rPr>
                <w:rFonts w:eastAsia="Times New Roman"/>
                <w:b/>
                <w:lang w:eastAsia="es-CO"/>
              </w:rPr>
            </w:pPr>
            <w:r w:rsidRPr="0062271D">
              <w:rPr>
                <w:rFonts w:eastAsia="Times New Roman"/>
                <w:b/>
                <w:lang w:eastAsia="es-CO"/>
              </w:rPr>
              <w:t>Entrega información y documentación</w:t>
            </w:r>
          </w:p>
          <w:p w14:paraId="0DC3CA13" w14:textId="77777777" w:rsidR="009F73FE" w:rsidRPr="0062271D" w:rsidRDefault="009F73FE" w:rsidP="00F92938">
            <w:pPr>
              <w:spacing w:after="0" w:line="240" w:lineRule="auto"/>
              <w:jc w:val="both"/>
              <w:rPr>
                <w:rFonts w:eastAsia="Times New Roman"/>
                <w:lang w:eastAsia="es-CO"/>
              </w:rPr>
            </w:pPr>
          </w:p>
        </w:tc>
        <w:tc>
          <w:tcPr>
            <w:tcW w:w="6658" w:type="dxa"/>
            <w:shd w:val="clear" w:color="auto" w:fill="auto"/>
          </w:tcPr>
          <w:p w14:paraId="2B2BE3E4"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_________________________________________</w:t>
            </w:r>
          </w:p>
          <w:p w14:paraId="4DD26304"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Firma</w:t>
            </w:r>
          </w:p>
          <w:p w14:paraId="1B2D6B58"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Nombre:</w:t>
            </w:r>
          </w:p>
          <w:p w14:paraId="387BCF1C"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Líder del grupo de investigación</w:t>
            </w:r>
            <w:r w:rsidRPr="0062271D">
              <w:rPr>
                <w:rFonts w:ascii="Times New Roman" w:hAnsi="Times New Roman"/>
                <w:i/>
                <w:color w:val="C00000"/>
              </w:rPr>
              <w:t xml:space="preserve"> Nombre del Grupo de investigación</w:t>
            </w:r>
          </w:p>
          <w:p w14:paraId="00C52B3C"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No. Documento de identidad:</w:t>
            </w:r>
          </w:p>
          <w:p w14:paraId="271849E8" w14:textId="77777777" w:rsidR="009F73FE" w:rsidRPr="0062271D" w:rsidRDefault="009F73FE" w:rsidP="00F92938">
            <w:pPr>
              <w:spacing w:after="0" w:line="240" w:lineRule="auto"/>
              <w:jc w:val="both"/>
              <w:rPr>
                <w:rFonts w:eastAsia="Times New Roman"/>
                <w:lang w:eastAsia="es-CO"/>
              </w:rPr>
            </w:pPr>
          </w:p>
        </w:tc>
      </w:tr>
      <w:tr w:rsidR="009F73FE" w:rsidRPr="0062271D" w14:paraId="6DDED3FB" w14:textId="77777777" w:rsidTr="005746B6">
        <w:trPr>
          <w:trHeight w:val="878"/>
        </w:trPr>
        <w:tc>
          <w:tcPr>
            <w:tcW w:w="3402" w:type="dxa"/>
            <w:shd w:val="clear" w:color="auto" w:fill="auto"/>
          </w:tcPr>
          <w:p w14:paraId="200824A2" w14:textId="77777777" w:rsidR="009F73FE" w:rsidRPr="0062271D" w:rsidRDefault="00F92938" w:rsidP="00F92938">
            <w:pPr>
              <w:spacing w:after="0" w:line="240" w:lineRule="auto"/>
              <w:rPr>
                <w:rFonts w:eastAsia="Times New Roman"/>
                <w:b/>
                <w:lang w:eastAsia="es-CO"/>
              </w:rPr>
            </w:pPr>
            <w:r w:rsidRPr="0062271D">
              <w:rPr>
                <w:rFonts w:eastAsia="Times New Roman"/>
                <w:b/>
                <w:lang w:eastAsia="es-CO"/>
              </w:rPr>
              <w:t>Recibe información y documentación</w:t>
            </w:r>
          </w:p>
        </w:tc>
        <w:tc>
          <w:tcPr>
            <w:tcW w:w="6658" w:type="dxa"/>
            <w:shd w:val="clear" w:color="auto" w:fill="auto"/>
          </w:tcPr>
          <w:p w14:paraId="737217D7"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_________________________________________</w:t>
            </w:r>
          </w:p>
          <w:p w14:paraId="7B098DC3"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Firma</w:t>
            </w:r>
          </w:p>
          <w:p w14:paraId="38905904" w14:textId="77777777" w:rsidR="00F92938" w:rsidRPr="0062271D" w:rsidRDefault="00F92938" w:rsidP="00F92938">
            <w:pPr>
              <w:spacing w:after="0" w:line="240" w:lineRule="auto"/>
              <w:jc w:val="both"/>
              <w:rPr>
                <w:rFonts w:eastAsia="Times New Roman"/>
                <w:lang w:eastAsia="es-CO"/>
              </w:rPr>
            </w:pPr>
            <w:r w:rsidRPr="0062271D">
              <w:rPr>
                <w:rFonts w:eastAsia="Times New Roman"/>
                <w:lang w:eastAsia="es-CO"/>
              </w:rPr>
              <w:t>Nombre:</w:t>
            </w:r>
          </w:p>
          <w:p w14:paraId="14B3CCF1" w14:textId="77777777" w:rsidR="009F73FE" w:rsidRPr="0062271D" w:rsidRDefault="00F92938" w:rsidP="00F92938">
            <w:pPr>
              <w:spacing w:after="0" w:line="240" w:lineRule="auto"/>
              <w:rPr>
                <w:rFonts w:ascii="Times New Roman" w:hAnsi="Times New Roman"/>
                <w:i/>
                <w:color w:val="C00000"/>
              </w:rPr>
            </w:pPr>
            <w:r w:rsidRPr="0062271D">
              <w:rPr>
                <w:rFonts w:eastAsia="Times New Roman"/>
                <w:lang w:eastAsia="es-CO"/>
              </w:rPr>
              <w:t>Gestor línea de investigación institucional</w:t>
            </w:r>
            <w:r w:rsidRPr="0062271D">
              <w:rPr>
                <w:rFonts w:eastAsia="Times New Roman"/>
                <w:b/>
                <w:lang w:eastAsia="es-CO"/>
              </w:rPr>
              <w:t xml:space="preserve"> </w:t>
            </w:r>
            <w:r w:rsidRPr="0062271D">
              <w:rPr>
                <w:rFonts w:ascii="Times New Roman" w:hAnsi="Times New Roman"/>
                <w:i/>
                <w:color w:val="C00000"/>
              </w:rPr>
              <w:t>Nombre de la línea</w:t>
            </w:r>
          </w:p>
          <w:p w14:paraId="50C9EEE6" w14:textId="77777777" w:rsidR="009F73FE" w:rsidRPr="0062271D" w:rsidRDefault="00F92938" w:rsidP="005746B6">
            <w:pPr>
              <w:spacing w:after="0" w:line="240" w:lineRule="auto"/>
              <w:jc w:val="both"/>
              <w:rPr>
                <w:rFonts w:eastAsia="Times New Roman"/>
                <w:lang w:eastAsia="es-CO"/>
              </w:rPr>
            </w:pPr>
            <w:r w:rsidRPr="0062271D">
              <w:rPr>
                <w:rFonts w:eastAsia="Times New Roman"/>
                <w:lang w:eastAsia="es-CO"/>
              </w:rPr>
              <w:t>No. Documento de identidad:</w:t>
            </w:r>
          </w:p>
        </w:tc>
      </w:tr>
    </w:tbl>
    <w:p w14:paraId="187729A4" w14:textId="77777777" w:rsidR="00960319" w:rsidRPr="0062271D" w:rsidRDefault="00960319" w:rsidP="000B33AE">
      <w:pPr>
        <w:spacing w:after="0" w:line="240" w:lineRule="auto"/>
        <w:jc w:val="both"/>
      </w:pPr>
    </w:p>
    <w:sectPr w:rsidR="00960319" w:rsidRPr="0062271D" w:rsidSect="00F92938">
      <w:headerReference w:type="default" r:id="rId9"/>
      <w:footerReference w:type="default" r:id="rId10"/>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9F4C" w14:textId="77777777" w:rsidR="004141AB" w:rsidRDefault="004141AB" w:rsidP="008B67F2">
      <w:pPr>
        <w:spacing w:after="0" w:line="240" w:lineRule="auto"/>
      </w:pPr>
      <w:r>
        <w:separator/>
      </w:r>
    </w:p>
  </w:endnote>
  <w:endnote w:type="continuationSeparator" w:id="0">
    <w:p w14:paraId="669CD789" w14:textId="77777777" w:rsidR="004141AB" w:rsidRDefault="004141AB" w:rsidP="008B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40827"/>
      <w:docPartObj>
        <w:docPartGallery w:val="Page Numbers (Bottom of Page)"/>
        <w:docPartUnique/>
      </w:docPartObj>
    </w:sdtPr>
    <w:sdtEndPr>
      <w:rPr>
        <w:color w:val="7F7F7F" w:themeColor="background1" w:themeShade="7F"/>
        <w:spacing w:val="60"/>
        <w:sz w:val="16"/>
        <w:lang w:val="es-ES"/>
      </w:rPr>
    </w:sdtEndPr>
    <w:sdtContent>
      <w:p w14:paraId="175C02C4" w14:textId="69CDDCBC" w:rsidR="0062271D" w:rsidRPr="0062271D" w:rsidRDefault="0062271D">
        <w:pPr>
          <w:pStyle w:val="Piedepgina"/>
          <w:pBdr>
            <w:top w:val="single" w:sz="4" w:space="1" w:color="D9D9D9" w:themeColor="background1" w:themeShade="D9"/>
          </w:pBdr>
          <w:jc w:val="right"/>
          <w:rPr>
            <w:sz w:val="16"/>
          </w:rPr>
        </w:pPr>
        <w:r>
          <w:rPr>
            <w:noProof/>
            <w:lang w:val="es-MX" w:eastAsia="es-MX"/>
          </w:rPr>
          <w:drawing>
            <wp:anchor distT="0" distB="0" distL="114300" distR="114300" simplePos="0" relativeHeight="251661312" behindDoc="1" locked="0" layoutInCell="1" allowOverlap="1" wp14:anchorId="56326EAC" wp14:editId="11EF680B">
              <wp:simplePos x="0" y="0"/>
              <wp:positionH relativeFrom="column">
                <wp:posOffset>-590550</wp:posOffset>
              </wp:positionH>
              <wp:positionV relativeFrom="paragraph">
                <wp:posOffset>-161925</wp:posOffset>
              </wp:positionV>
              <wp:extent cx="7935447" cy="11430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jpg"/>
                      <pic:cNvPicPr/>
                    </pic:nvPicPr>
                    <pic:blipFill>
                      <a:blip r:embed="rId1">
                        <a:extLst>
                          <a:ext uri="{28A0092B-C50C-407E-A947-70E740481C1C}">
                            <a14:useLocalDpi xmlns:a14="http://schemas.microsoft.com/office/drawing/2010/main" val="0"/>
                          </a:ext>
                        </a:extLst>
                      </a:blip>
                      <a:stretch>
                        <a:fillRect/>
                      </a:stretch>
                    </pic:blipFill>
                    <pic:spPr>
                      <a:xfrm>
                        <a:off x="0" y="0"/>
                        <a:ext cx="7935447" cy="1143000"/>
                      </a:xfrm>
                      <a:prstGeom prst="rect">
                        <a:avLst/>
                      </a:prstGeom>
                    </pic:spPr>
                  </pic:pic>
                </a:graphicData>
              </a:graphic>
              <wp14:sizeRelH relativeFrom="page">
                <wp14:pctWidth>0</wp14:pctWidth>
              </wp14:sizeRelH>
              <wp14:sizeRelV relativeFrom="page">
                <wp14:pctHeight>0</wp14:pctHeight>
              </wp14:sizeRelV>
            </wp:anchor>
          </w:drawing>
        </w:r>
        <w:r w:rsidRPr="0062271D">
          <w:rPr>
            <w:sz w:val="16"/>
            <w:lang w:val="es-ES"/>
          </w:rPr>
          <w:t xml:space="preserve">Página </w:t>
        </w:r>
        <w:r w:rsidRPr="0062271D">
          <w:rPr>
            <w:b/>
            <w:bCs/>
            <w:sz w:val="16"/>
            <w:lang w:val="es-ES"/>
          </w:rPr>
          <w:fldChar w:fldCharType="begin"/>
        </w:r>
        <w:r w:rsidRPr="0062271D">
          <w:rPr>
            <w:b/>
            <w:bCs/>
            <w:sz w:val="16"/>
            <w:lang w:val="es-ES"/>
          </w:rPr>
          <w:instrText>PAGE  \* Arabic  \* MERGEFORMAT</w:instrText>
        </w:r>
        <w:r w:rsidRPr="0062271D">
          <w:rPr>
            <w:b/>
            <w:bCs/>
            <w:sz w:val="16"/>
            <w:lang w:val="es-ES"/>
          </w:rPr>
          <w:fldChar w:fldCharType="separate"/>
        </w:r>
        <w:r w:rsidR="00465C52">
          <w:rPr>
            <w:b/>
            <w:bCs/>
            <w:noProof/>
            <w:sz w:val="16"/>
            <w:lang w:val="es-ES"/>
          </w:rPr>
          <w:t>1</w:t>
        </w:r>
        <w:r w:rsidRPr="0062271D">
          <w:rPr>
            <w:b/>
            <w:bCs/>
            <w:sz w:val="16"/>
            <w:lang w:val="es-ES"/>
          </w:rPr>
          <w:fldChar w:fldCharType="end"/>
        </w:r>
        <w:r w:rsidRPr="0062271D">
          <w:rPr>
            <w:sz w:val="16"/>
            <w:lang w:val="es-ES"/>
          </w:rPr>
          <w:t xml:space="preserve"> de </w:t>
        </w:r>
        <w:r w:rsidRPr="0062271D">
          <w:rPr>
            <w:b/>
            <w:bCs/>
            <w:sz w:val="16"/>
            <w:lang w:val="es-ES"/>
          </w:rPr>
          <w:fldChar w:fldCharType="begin"/>
        </w:r>
        <w:r w:rsidRPr="0062271D">
          <w:rPr>
            <w:b/>
            <w:bCs/>
            <w:sz w:val="16"/>
            <w:lang w:val="es-ES"/>
          </w:rPr>
          <w:instrText>NUMPAGES  \* Arabic  \* MERGEFORMAT</w:instrText>
        </w:r>
        <w:r w:rsidRPr="0062271D">
          <w:rPr>
            <w:b/>
            <w:bCs/>
            <w:sz w:val="16"/>
            <w:lang w:val="es-ES"/>
          </w:rPr>
          <w:fldChar w:fldCharType="separate"/>
        </w:r>
        <w:r w:rsidR="00465C52">
          <w:rPr>
            <w:b/>
            <w:bCs/>
            <w:noProof/>
            <w:sz w:val="16"/>
            <w:lang w:val="es-ES"/>
          </w:rPr>
          <w:t>2</w:t>
        </w:r>
        <w:r w:rsidRPr="0062271D">
          <w:rPr>
            <w:b/>
            <w:bCs/>
            <w:sz w:val="16"/>
            <w:lang w:val="es-ES"/>
          </w:rPr>
          <w:fldChar w:fldCharType="end"/>
        </w:r>
      </w:p>
    </w:sdtContent>
  </w:sdt>
  <w:p w14:paraId="209C63EB" w14:textId="25B0D75A" w:rsidR="008B67F2" w:rsidRDefault="008B6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8617" w14:textId="77777777" w:rsidR="004141AB" w:rsidRDefault="004141AB" w:rsidP="008B67F2">
      <w:pPr>
        <w:spacing w:after="0" w:line="240" w:lineRule="auto"/>
      </w:pPr>
      <w:r>
        <w:separator/>
      </w:r>
    </w:p>
  </w:footnote>
  <w:footnote w:type="continuationSeparator" w:id="0">
    <w:p w14:paraId="56894425" w14:textId="77777777" w:rsidR="004141AB" w:rsidRDefault="004141AB" w:rsidP="008B67F2">
      <w:pPr>
        <w:spacing w:after="0" w:line="240" w:lineRule="auto"/>
      </w:pPr>
      <w:r>
        <w:continuationSeparator/>
      </w:r>
    </w:p>
  </w:footnote>
  <w:footnote w:id="1">
    <w:p w14:paraId="0D4BFB23" w14:textId="72314A20" w:rsidR="009F73FE" w:rsidRPr="00B70951" w:rsidRDefault="009F73FE" w:rsidP="009F73FE">
      <w:pPr>
        <w:pStyle w:val="Textonotapie"/>
        <w:jc w:val="both"/>
        <w:rPr>
          <w:rFonts w:eastAsia="Times New Roman"/>
          <w:sz w:val="16"/>
          <w:lang w:val="es-VE" w:eastAsia="es-ES"/>
        </w:rPr>
      </w:pPr>
      <w:r w:rsidRPr="00B70951">
        <w:rPr>
          <w:rFonts w:eastAsia="Times New Roman"/>
          <w:vertAlign w:val="superscript"/>
          <w:lang w:val="es-VE" w:eastAsia="es-ES"/>
        </w:rPr>
        <w:footnoteRef/>
      </w:r>
      <w:r w:rsidRPr="00B70951">
        <w:rPr>
          <w:rFonts w:eastAsia="Times New Roman"/>
          <w:vertAlign w:val="superscript"/>
          <w:lang w:val="es-VE" w:eastAsia="es-ES"/>
        </w:rPr>
        <w:t xml:space="preserve"> </w:t>
      </w:r>
      <w:r w:rsidRPr="00B70951">
        <w:rPr>
          <w:rFonts w:eastAsia="Times New Roman"/>
          <w:sz w:val="16"/>
          <w:lang w:val="es-VE" w:eastAsia="es-ES"/>
        </w:rPr>
        <w:t>“El grupo de investigación que se presente a la convocatoria de reconocimientos de grupos deberá tener en su poder evidencia física de toda la producción inscrita en la plataforma, con el fin de responder ante una eventual solicitud de Colciencias para su verificación. En el caso de no presentar esta evidencia, su reconocimiento será revocado durante un año”, entre otras medidas que pueda tomar Colciencias al respecto. (</w:t>
      </w:r>
      <w:r w:rsidR="003E6CD2">
        <w:rPr>
          <w:rFonts w:eastAsia="Times New Roman"/>
          <w:sz w:val="16"/>
          <w:lang w:val="es-VE" w:eastAsia="es-ES"/>
        </w:rPr>
        <w:t xml:space="preserve">Anexo 1 </w:t>
      </w:r>
      <w:r w:rsidRPr="00B70951">
        <w:rPr>
          <w:rFonts w:eastAsia="Times New Roman"/>
          <w:sz w:val="16"/>
          <w:lang w:val="es-VE" w:eastAsia="es-ES"/>
        </w:rPr>
        <w:t>Convocatoria 781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00BE" w14:textId="77777777" w:rsidR="008B67F2" w:rsidRDefault="008B67F2">
    <w:pPr>
      <w:pStyle w:val="Encabezado"/>
    </w:pPr>
    <w:r>
      <w:rPr>
        <w:noProof/>
        <w:lang w:val="es-MX" w:eastAsia="es-MX"/>
      </w:rPr>
      <w:drawing>
        <wp:anchor distT="0" distB="0" distL="114300" distR="114300" simplePos="0" relativeHeight="251659264" behindDoc="0" locked="0" layoutInCell="1" allowOverlap="1" wp14:anchorId="09812F60" wp14:editId="3C03345E">
          <wp:simplePos x="0" y="0"/>
          <wp:positionH relativeFrom="column">
            <wp:posOffset>-184785</wp:posOffset>
          </wp:positionH>
          <wp:positionV relativeFrom="paragraph">
            <wp:posOffset>-354965</wp:posOffset>
          </wp:positionV>
          <wp:extent cx="6375400" cy="1363980"/>
          <wp:effectExtent l="0" t="0" r="635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jpg"/>
                  <pic:cNvPicPr/>
                </pic:nvPicPr>
                <pic:blipFill>
                  <a:blip r:embed="rId1">
                    <a:extLst>
                      <a:ext uri="{28A0092B-C50C-407E-A947-70E740481C1C}">
                        <a14:useLocalDpi xmlns:a14="http://schemas.microsoft.com/office/drawing/2010/main" val="0"/>
                      </a:ext>
                    </a:extLst>
                  </a:blip>
                  <a:stretch>
                    <a:fillRect/>
                  </a:stretch>
                </pic:blipFill>
                <pic:spPr>
                  <a:xfrm>
                    <a:off x="0" y="0"/>
                    <a:ext cx="6375400" cy="1363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3AE"/>
    <w:multiLevelType w:val="hybridMultilevel"/>
    <w:tmpl w:val="A5A669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D5DCA"/>
    <w:multiLevelType w:val="hybridMultilevel"/>
    <w:tmpl w:val="4FD616F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BA0C9F"/>
    <w:multiLevelType w:val="hybridMultilevel"/>
    <w:tmpl w:val="E864E0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967056"/>
    <w:multiLevelType w:val="hybridMultilevel"/>
    <w:tmpl w:val="A88A4F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013FA"/>
    <w:multiLevelType w:val="hybridMultilevel"/>
    <w:tmpl w:val="83AA98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9511B0"/>
    <w:multiLevelType w:val="hybridMultilevel"/>
    <w:tmpl w:val="83AA98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19"/>
    <w:rsid w:val="00005B2E"/>
    <w:rsid w:val="00097FB2"/>
    <w:rsid w:val="000B33AE"/>
    <w:rsid w:val="00104339"/>
    <w:rsid w:val="00140767"/>
    <w:rsid w:val="001C3514"/>
    <w:rsid w:val="00215FBE"/>
    <w:rsid w:val="00243562"/>
    <w:rsid w:val="00247BE4"/>
    <w:rsid w:val="002707DB"/>
    <w:rsid w:val="00293C85"/>
    <w:rsid w:val="002C3C98"/>
    <w:rsid w:val="00366719"/>
    <w:rsid w:val="003716AD"/>
    <w:rsid w:val="003D361C"/>
    <w:rsid w:val="003E6CD2"/>
    <w:rsid w:val="004141AB"/>
    <w:rsid w:val="00441CC9"/>
    <w:rsid w:val="004458F1"/>
    <w:rsid w:val="00453F69"/>
    <w:rsid w:val="00465C52"/>
    <w:rsid w:val="004819FF"/>
    <w:rsid w:val="004B47C2"/>
    <w:rsid w:val="004C7DC6"/>
    <w:rsid w:val="005746B6"/>
    <w:rsid w:val="005F2293"/>
    <w:rsid w:val="0062271D"/>
    <w:rsid w:val="006274F2"/>
    <w:rsid w:val="0063635E"/>
    <w:rsid w:val="00723DBF"/>
    <w:rsid w:val="007B7D2D"/>
    <w:rsid w:val="008139F1"/>
    <w:rsid w:val="008B67F2"/>
    <w:rsid w:val="00960319"/>
    <w:rsid w:val="009B042A"/>
    <w:rsid w:val="009B25CF"/>
    <w:rsid w:val="009C44AD"/>
    <w:rsid w:val="009F73FE"/>
    <w:rsid w:val="00AD52DB"/>
    <w:rsid w:val="00B10347"/>
    <w:rsid w:val="00B667BB"/>
    <w:rsid w:val="00C30B95"/>
    <w:rsid w:val="00C53DB7"/>
    <w:rsid w:val="00CB6F77"/>
    <w:rsid w:val="00DA2676"/>
    <w:rsid w:val="00E43096"/>
    <w:rsid w:val="00E86AFB"/>
    <w:rsid w:val="00ED142C"/>
    <w:rsid w:val="00EE2113"/>
    <w:rsid w:val="00F76912"/>
    <w:rsid w:val="00F92938"/>
    <w:rsid w:val="00FA4F35"/>
    <w:rsid w:val="00FA7C20"/>
    <w:rsid w:val="00FE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88D0"/>
  <w15:docId w15:val="{4E83286D-E9CE-4378-9CAC-7947055D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19"/>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F2"/>
    <w:rPr>
      <w:rFonts w:ascii="Calibri" w:eastAsia="Calibri" w:hAnsi="Calibri" w:cs="Times New Roman"/>
      <w:lang w:val="es-CO"/>
    </w:rPr>
  </w:style>
  <w:style w:type="paragraph" w:styleId="Piedepgina">
    <w:name w:val="footer"/>
    <w:basedOn w:val="Normal"/>
    <w:link w:val="PiedepginaCar"/>
    <w:uiPriority w:val="99"/>
    <w:unhideWhenUsed/>
    <w:rsid w:val="008B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F2"/>
    <w:rPr>
      <w:rFonts w:ascii="Calibri" w:eastAsia="Calibri" w:hAnsi="Calibri" w:cs="Times New Roman"/>
      <w:lang w:val="es-CO"/>
    </w:rPr>
  </w:style>
  <w:style w:type="paragraph" w:styleId="Prrafodelista">
    <w:name w:val="List Paragraph"/>
    <w:basedOn w:val="Normal"/>
    <w:uiPriority w:val="34"/>
    <w:qFormat/>
    <w:rsid w:val="009F73FE"/>
    <w:pPr>
      <w:ind w:left="720"/>
      <w:contextualSpacing/>
    </w:pPr>
  </w:style>
  <w:style w:type="paragraph" w:styleId="Textonotapie">
    <w:name w:val="footnote text"/>
    <w:basedOn w:val="Normal"/>
    <w:link w:val="TextonotapieCar"/>
    <w:uiPriority w:val="99"/>
    <w:semiHidden/>
    <w:unhideWhenUsed/>
    <w:rsid w:val="009F73FE"/>
    <w:rPr>
      <w:sz w:val="20"/>
      <w:szCs w:val="20"/>
    </w:rPr>
  </w:style>
  <w:style w:type="character" w:customStyle="1" w:styleId="TextonotapieCar">
    <w:name w:val="Texto nota pie Car"/>
    <w:basedOn w:val="Fuentedeprrafopredeter"/>
    <w:link w:val="Textonotapie"/>
    <w:uiPriority w:val="99"/>
    <w:semiHidden/>
    <w:rsid w:val="009F73FE"/>
    <w:rPr>
      <w:rFonts w:ascii="Calibri" w:eastAsia="Calibri" w:hAnsi="Calibri" w:cs="Times New Roman"/>
      <w:sz w:val="20"/>
      <w:szCs w:val="20"/>
      <w:lang w:val="es-CO"/>
    </w:rPr>
  </w:style>
  <w:style w:type="character" w:styleId="Refdenotaalpie">
    <w:name w:val="footnote reference"/>
    <w:uiPriority w:val="99"/>
    <w:semiHidden/>
    <w:unhideWhenUsed/>
    <w:rsid w:val="009F73FE"/>
    <w:rPr>
      <w:vertAlign w:val="superscript"/>
    </w:rPr>
  </w:style>
  <w:style w:type="character" w:styleId="Refdecomentario">
    <w:name w:val="annotation reference"/>
    <w:basedOn w:val="Fuentedeprrafopredeter"/>
    <w:uiPriority w:val="99"/>
    <w:semiHidden/>
    <w:unhideWhenUsed/>
    <w:rsid w:val="00104339"/>
    <w:rPr>
      <w:sz w:val="16"/>
      <w:szCs w:val="16"/>
    </w:rPr>
  </w:style>
  <w:style w:type="paragraph" w:styleId="Textocomentario">
    <w:name w:val="annotation text"/>
    <w:basedOn w:val="Normal"/>
    <w:link w:val="TextocomentarioCar"/>
    <w:uiPriority w:val="99"/>
    <w:semiHidden/>
    <w:unhideWhenUsed/>
    <w:rsid w:val="001043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339"/>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104339"/>
    <w:rPr>
      <w:b/>
      <w:bCs/>
    </w:rPr>
  </w:style>
  <w:style w:type="character" w:customStyle="1" w:styleId="AsuntodelcomentarioCar">
    <w:name w:val="Asunto del comentario Car"/>
    <w:basedOn w:val="TextocomentarioCar"/>
    <w:link w:val="Asuntodelcomentario"/>
    <w:uiPriority w:val="99"/>
    <w:semiHidden/>
    <w:rsid w:val="00104339"/>
    <w:rPr>
      <w:rFonts w:ascii="Calibri" w:eastAsia="Calibri" w:hAnsi="Calibri" w:cs="Times New Roman"/>
      <w:b/>
      <w:bCs/>
      <w:sz w:val="20"/>
      <w:szCs w:val="20"/>
      <w:lang w:val="es-CO"/>
    </w:rPr>
  </w:style>
  <w:style w:type="paragraph" w:styleId="Textodeglobo">
    <w:name w:val="Balloon Text"/>
    <w:basedOn w:val="Normal"/>
    <w:link w:val="TextodegloboCar"/>
    <w:uiPriority w:val="99"/>
    <w:semiHidden/>
    <w:unhideWhenUsed/>
    <w:rsid w:val="001043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339"/>
    <w:rPr>
      <w:rFonts w:ascii="Segoe UI" w:eastAsia="Calibr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146E-B372-484C-9743-7C6BF94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 LINEAS COHESIÓN SOCIAL Y ECONOMICA / GLOBALIZ</dc:creator>
  <cp:lastModifiedBy>GESTOR LINEAS INNOVACION / TECNOLOGIA</cp:lastModifiedBy>
  <cp:revision>2</cp:revision>
  <dcterms:created xsi:type="dcterms:W3CDTF">2017-06-07T15:50:00Z</dcterms:created>
  <dcterms:modified xsi:type="dcterms:W3CDTF">2017-06-07T15:50:00Z</dcterms:modified>
</cp:coreProperties>
</file>